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8C" w:rsidRDefault="000645F1" w:rsidP="00460A71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06ADF" wp14:editId="4CC0AD13">
                <wp:simplePos x="0" y="0"/>
                <wp:positionH relativeFrom="margin">
                  <wp:posOffset>-457835</wp:posOffset>
                </wp:positionH>
                <wp:positionV relativeFrom="paragraph">
                  <wp:posOffset>447675</wp:posOffset>
                </wp:positionV>
                <wp:extent cx="4497070" cy="5715000"/>
                <wp:effectExtent l="0" t="0" r="1778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571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E4" w:rsidRPr="00CA25D1" w:rsidRDefault="000840E4" w:rsidP="00846AA7">
                            <w:pP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CA25D1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نام (فارسی ):</w:t>
                            </w:r>
                          </w:p>
                          <w:p w:rsidR="000840E4" w:rsidRPr="00CA25D1" w:rsidRDefault="000840E4" w:rsidP="00460A71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CA25D1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نام خانوادگی (فارسی ):</w:t>
                            </w:r>
                          </w:p>
                          <w:p w:rsidR="000840E4" w:rsidRPr="00460A71" w:rsidRDefault="000840E4" w:rsidP="00460A71">
                            <w:pPr>
                              <w:jc w:val="right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460A7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68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6"/>
                              <w:gridCol w:w="345"/>
                              <w:gridCol w:w="345"/>
                              <w:gridCol w:w="345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</w:tblGrid>
                            <w:tr w:rsidR="000840E4" w:rsidRPr="004A7396" w:rsidTr="0040148F">
                              <w:trPr>
                                <w:trHeight w:val="391"/>
                              </w:trPr>
                              <w:tc>
                                <w:tcPr>
                                  <w:tcW w:w="346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40E4" w:rsidRDefault="000840E4" w:rsidP="004575C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Pr="00460A71" w:rsidRDefault="000840E4" w:rsidP="004575CF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460A7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ast Name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685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3"/>
                              <w:gridCol w:w="343"/>
                              <w:gridCol w:w="343"/>
                              <w:gridCol w:w="342"/>
                              <w:gridCol w:w="342"/>
                              <w:gridCol w:w="342"/>
                              <w:gridCol w:w="342"/>
                              <w:gridCol w:w="324"/>
                              <w:gridCol w:w="18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7"/>
                            </w:tblGrid>
                            <w:tr w:rsidR="000840E4" w:rsidRPr="004A7396" w:rsidTr="00FF19D0">
                              <w:trPr>
                                <w:trHeight w:val="363"/>
                              </w:trPr>
                              <w:tc>
                                <w:tcPr>
                                  <w:tcW w:w="344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gridSpan w:val="2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0840E4" w:rsidRPr="004A7396" w:rsidRDefault="000840E4" w:rsidP="0098631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پدر 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ماره شناسنامه 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د ملی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اریخ تولد 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محل صدوره:</w:t>
                                  </w:r>
                                </w:p>
                              </w:tc>
                            </w:tr>
                            <w:tr w:rsidR="000840E4" w:rsidRPr="00FF19D0" w:rsidTr="00FF19D0">
                              <w:trPr>
                                <w:gridAfter w:val="11"/>
                                <w:wAfter w:w="3443" w:type="dxa"/>
                              </w:trPr>
                              <w:tc>
                                <w:tcPr>
                                  <w:tcW w:w="340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دوره 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  <w:p w:rsidR="000840E4" w:rsidRPr="00FF19D0" w:rsidRDefault="000840E4" w:rsidP="00FF19D0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F19D0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ماره همراه </w:t>
                                  </w:r>
                                  <w: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7"/>
                              <w:gridCol w:w="3387"/>
                            </w:tblGrid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Tr="00FF19D0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FF19D0" w:rsidRDefault="000840E4">
                                  <w:pPr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Default="000840E4">
                                  <w:pPr>
                                    <w:rPr>
                                      <w:rFonts w:cs="B Ase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8"/>
                            </w:tblGrid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840E4" w:rsidRPr="00460A71" w:rsidTr="00FF19D0">
                              <w:tc>
                                <w:tcPr>
                                  <w:tcW w:w="3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0E4" w:rsidRPr="00460A71" w:rsidRDefault="000840E4">
                                  <w:pPr>
                                    <w:rPr>
                                      <w:rFonts w:cs="B Ase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Pr="00460A71" w:rsidRDefault="000840E4" w:rsidP="00986317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Default="000840E4" w:rsidP="0098631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</w:t>
                            </w:r>
                          </w:p>
                          <w:p w:rsidR="000840E4" w:rsidRDefault="000840E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6A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.05pt;margin-top:35.25pt;width:354.1pt;height:45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" fillcolor="white [3201]" strokecolor="black [3213]" strokeweight="1pt">
                <v:textbox>
                  <w:txbxContent>
                    <w:p w:rsidR="000840E4" w:rsidRPr="00CA25D1" w:rsidRDefault="000840E4" w:rsidP="00846AA7">
                      <w:pP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</w:pPr>
                      <w:r w:rsidRPr="00CA25D1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نام (فارسی ):</w:t>
                      </w:r>
                    </w:p>
                    <w:p w:rsidR="000840E4" w:rsidRPr="00CA25D1" w:rsidRDefault="000840E4" w:rsidP="00460A71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CA25D1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نام خانوادگی (فارسی ):</w:t>
                      </w:r>
                    </w:p>
                    <w:p w:rsidR="000840E4" w:rsidRPr="00460A71" w:rsidRDefault="000840E4" w:rsidP="00460A71">
                      <w:pPr>
                        <w:jc w:val="right"/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460A7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rst Name:</w:t>
                      </w:r>
                    </w:p>
                    <w:tbl>
                      <w:tblPr>
                        <w:tblStyle w:val="TableGrid"/>
                        <w:bidiVisual/>
                        <w:tblW w:w="6857" w:type="dxa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346"/>
                        <w:gridCol w:w="345"/>
                        <w:gridCol w:w="345"/>
                        <w:gridCol w:w="345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</w:tblGrid>
                      <w:tr w:rsidR="000840E4" w:rsidRPr="004A7396" w:rsidTr="0040148F">
                        <w:trPr>
                          <w:trHeight w:val="391"/>
                        </w:trPr>
                        <w:tc>
                          <w:tcPr>
                            <w:tcW w:w="346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840E4" w:rsidRDefault="000840E4" w:rsidP="004575CF">
                      <w:pPr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</w:p>
                    <w:p w:rsidR="000840E4" w:rsidRPr="00460A71" w:rsidRDefault="000840E4" w:rsidP="004575CF">
                      <w:pPr>
                        <w:jc w:val="right"/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</w:pPr>
                      <w:r w:rsidRPr="00460A7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ast Name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685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344"/>
                        <w:gridCol w:w="343"/>
                        <w:gridCol w:w="343"/>
                        <w:gridCol w:w="343"/>
                        <w:gridCol w:w="342"/>
                        <w:gridCol w:w="342"/>
                        <w:gridCol w:w="342"/>
                        <w:gridCol w:w="342"/>
                        <w:gridCol w:w="324"/>
                        <w:gridCol w:w="18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7"/>
                      </w:tblGrid>
                      <w:tr w:rsidR="000840E4" w:rsidRPr="004A7396" w:rsidTr="00FF19D0">
                        <w:trPr>
                          <w:trHeight w:val="363"/>
                        </w:trPr>
                        <w:tc>
                          <w:tcPr>
                            <w:tcW w:w="344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gridSpan w:val="2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0840E4" w:rsidRPr="004A7396" w:rsidRDefault="000840E4" w:rsidP="00986317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نام پدر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شماره شناسنامه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د ملی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تاریخ تولد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حل صدوره:</w:t>
                            </w:r>
                          </w:p>
                        </w:tc>
                      </w:tr>
                      <w:tr w:rsidR="000840E4" w:rsidRPr="00FF19D0" w:rsidTr="00FF19D0">
                        <w:trPr>
                          <w:gridAfter w:val="11"/>
                          <w:wAfter w:w="3443" w:type="dxa"/>
                        </w:trPr>
                        <w:tc>
                          <w:tcPr>
                            <w:tcW w:w="340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نام دوره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0840E4" w:rsidRPr="00FF19D0" w:rsidRDefault="000840E4" w:rsidP="00FF19D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F19D0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شماره همراه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0840E4" w:rsidRDefault="000840E4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7"/>
                        <w:gridCol w:w="3387"/>
                      </w:tblGrid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840E4" w:rsidTr="00FF19D0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FF19D0" w:rsidRDefault="000840E4">
                            <w:pP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Default="000840E4">
                            <w:pPr>
                              <w:rPr>
                                <w:rFonts w:cs="B Ase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840E4" w:rsidRDefault="000840E4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8"/>
                      </w:tblGrid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840E4" w:rsidRPr="00460A71" w:rsidTr="00FF19D0">
                        <w:tc>
                          <w:tcPr>
                            <w:tcW w:w="3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0E4" w:rsidRPr="00460A71" w:rsidRDefault="000840E4">
                            <w:pPr>
                              <w:rPr>
                                <w:rFonts w:cs="B Ase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840E4" w:rsidRDefault="000840E4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p w:rsidR="000840E4" w:rsidRDefault="000840E4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p w:rsidR="000840E4" w:rsidRDefault="000840E4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p w:rsidR="000840E4" w:rsidRPr="00460A71" w:rsidRDefault="000840E4" w:rsidP="00986317">
                      <w:pPr>
                        <w:rPr>
                          <w:rFonts w:cs="B Aseman"/>
                          <w:sz w:val="20"/>
                          <w:szCs w:val="20"/>
                          <w:rtl/>
                        </w:rPr>
                      </w:pPr>
                    </w:p>
                    <w:p w:rsidR="000840E4" w:rsidRDefault="000840E4" w:rsidP="0098631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</w:t>
                      </w:r>
                    </w:p>
                    <w:p w:rsidR="000840E4" w:rsidRDefault="000840E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7585B" wp14:editId="0DE56371">
                <wp:simplePos x="0" y="0"/>
                <wp:positionH relativeFrom="column">
                  <wp:posOffset>3067050</wp:posOffset>
                </wp:positionH>
                <wp:positionV relativeFrom="paragraph">
                  <wp:posOffset>447675</wp:posOffset>
                </wp:positionV>
                <wp:extent cx="97155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78067" id="Straight Connector 4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35.25pt" to="31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6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CD83E" wp14:editId="071072A2">
                <wp:simplePos x="0" y="0"/>
                <wp:positionH relativeFrom="margin">
                  <wp:posOffset>-304800</wp:posOffset>
                </wp:positionH>
                <wp:positionV relativeFrom="paragraph">
                  <wp:posOffset>3829050</wp:posOffset>
                </wp:positionV>
                <wp:extent cx="4171950" cy="2228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0E4" w:rsidRDefault="000840E4" w:rsidP="0040148F">
                            <w:pPr>
                              <w:spacing w:after="0" w:line="240" w:lineRule="auto"/>
                              <w:ind w:right="227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طبق بخشنامه جدید مجتمع‌فنی‌تهران، دانشپذیرانی </w:t>
                            </w:r>
                            <w:r w:rsidRPr="0099177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که شرو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ع</w:t>
                            </w:r>
                            <w:r w:rsidRPr="0099177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دوره آنها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بعد از 10 اردیبهشت 1401 میباشد میتوانند </w:t>
                            </w:r>
                            <w:r w:rsidRPr="0099177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نسخه </w:t>
                            </w:r>
                            <w:r w:rsidRPr="00991779">
                              <w:rPr>
                                <w:rFonts w:cs="B Nazanin"/>
                                <w:sz w:val="16"/>
                                <w:szCs w:val="16"/>
                              </w:rPr>
                              <w:t>PDF</w:t>
                            </w:r>
                            <w:r w:rsidRPr="0099177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مدرک فارسی و انگلیسی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خود را </w:t>
                            </w:r>
                            <w:r w:rsidRPr="0099177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در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حساب دانشپذیر (در صفحه اول سایت مجتمع‌فنی‌تهران) مشاهده و دانلود کنند. دریافت یک مدرک پایان دوره فیزیکی فارسی یا انگلیسی رایگان خواهد بود. برای دریافت مدرک دوم مبلغ 450000 ریال بایستی واریز گرد</w:t>
                            </w:r>
                            <w:bookmarkStart w:id="0" w:name="_GoBack"/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.</w:t>
                            </w:r>
                          </w:p>
                          <w:p w:rsidR="000840E4" w:rsidRPr="004A7396" w:rsidRDefault="000840E4" w:rsidP="0040148F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*** </w:t>
                            </w:r>
                            <w:r w:rsidRPr="004A739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وع مدرک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درخواستی خود را انتخاب </w:t>
                            </w:r>
                            <w:r w:rsidRPr="004A739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کنید:</w:t>
                            </w:r>
                          </w:p>
                          <w:p w:rsidR="000840E4" w:rsidRPr="00983072" w:rsidRDefault="000840E4" w:rsidP="009830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98307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فارسی رایگان</w:t>
                            </w:r>
                          </w:p>
                          <w:p w:rsidR="000840E4" w:rsidRPr="00983072" w:rsidRDefault="000840E4" w:rsidP="009830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98307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انگلیسی رایگان   </w:t>
                            </w:r>
                          </w:p>
                          <w:p w:rsidR="000840E4" w:rsidRPr="00983072" w:rsidRDefault="000840E4" w:rsidP="004014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98307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صدور مدرک فارسی و انگلیسی با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ضمیمه </w:t>
                            </w:r>
                            <w:r w:rsidRPr="0098307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فیش پرداختی 450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̦</w:t>
                            </w:r>
                            <w:r w:rsidRPr="0098307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000 ریال  </w:t>
                            </w:r>
                          </w:p>
                          <w:p w:rsidR="000840E4" w:rsidRDefault="000840E4" w:rsidP="0040148F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*** نحوه پرداخت:</w:t>
                            </w:r>
                          </w:p>
                          <w:p w:rsidR="000840E4" w:rsidRDefault="000840E4" w:rsidP="000840E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1) دستگاه کارت خوان (بصورت حضوری در واحد ثبت نام)</w:t>
                            </w:r>
                          </w:p>
                          <w:p w:rsidR="000840E4" w:rsidRDefault="000840E4" w:rsidP="000840E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2) واریز به شماره کارت 6104337820276408 بنام مجتمع فنی تهران</w:t>
                            </w:r>
                          </w:p>
                          <w:p w:rsidR="000840E4" w:rsidRDefault="000840E4" w:rsidP="004A7396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840E4" w:rsidRPr="004A7396" w:rsidRDefault="000840E4" w:rsidP="004A7396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D83E" id="Text Box 12" o:spid="_x0000_s1027" type="#_x0000_t202" style="position:absolute;left:0;text-align:left;margin-left:-24pt;margin-top:301.5pt;width:328.5pt;height:17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" filled="f" strokeweight=".5pt">
                <v:textbox>
                  <w:txbxContent>
                    <w:p w:rsidR="000840E4" w:rsidRDefault="000840E4" w:rsidP="0040148F">
                      <w:pPr>
                        <w:spacing w:after="0" w:line="240" w:lineRule="auto"/>
                        <w:ind w:right="227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طبق بخشنامه جدید مجتمع‌فنی‌تهران، دانشپذیرانی </w:t>
                      </w:r>
                      <w:r w:rsidRPr="0099177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که شرو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ع</w:t>
                      </w:r>
                      <w:r w:rsidRPr="0099177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دوره آنها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بعد از 10 اردیبهشت 1401 میباشد میتوانند </w:t>
                      </w:r>
                      <w:r w:rsidRPr="0099177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نسخه </w:t>
                      </w:r>
                      <w:r w:rsidRPr="00991779">
                        <w:rPr>
                          <w:rFonts w:cs="B Nazanin"/>
                          <w:sz w:val="16"/>
                          <w:szCs w:val="16"/>
                        </w:rPr>
                        <w:t>PDF</w:t>
                      </w:r>
                      <w:r w:rsidRPr="0099177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مدرک فارسی و انگلیسی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خود را </w:t>
                      </w:r>
                      <w:r w:rsidRPr="00991779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در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حساب دانشپذیر (در صفحه اول سایت مجتمع‌فنی‌تهران) مشاهده و دانلود کنند. دریافت یک مدرک پایان دوره فیزیکی فارسی یا انگلیسی رایگان خواهد بود. برای دریافت مدرک دوم مبلغ 450000 ریال بایستی واریز گرد</w:t>
                      </w:r>
                      <w:bookmarkStart w:id="1" w:name="_GoBack"/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.</w:t>
                      </w:r>
                    </w:p>
                    <w:p w:rsidR="000840E4" w:rsidRPr="004A7396" w:rsidRDefault="000840E4" w:rsidP="0040148F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*** </w:t>
                      </w:r>
                      <w:r w:rsidRPr="004A7396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وع مدرک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درخواستی خود را انتخاب </w:t>
                      </w:r>
                      <w:r w:rsidRPr="004A7396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کنید:</w:t>
                      </w:r>
                    </w:p>
                    <w:p w:rsidR="000840E4" w:rsidRPr="00983072" w:rsidRDefault="000840E4" w:rsidP="009830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98307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فارسی رایگان</w:t>
                      </w:r>
                    </w:p>
                    <w:p w:rsidR="000840E4" w:rsidRPr="00983072" w:rsidRDefault="000840E4" w:rsidP="009830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98307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انگلیسی رایگان   </w:t>
                      </w:r>
                    </w:p>
                    <w:p w:rsidR="000840E4" w:rsidRPr="00983072" w:rsidRDefault="000840E4" w:rsidP="004014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98307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صدور مدرک فارسی و انگلیسی با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ضمیمه </w:t>
                      </w:r>
                      <w:r w:rsidRPr="0098307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فیش پرداختی 450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̦</w:t>
                      </w:r>
                      <w:r w:rsidRPr="0098307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000 ریال  </w:t>
                      </w:r>
                    </w:p>
                    <w:p w:rsidR="000840E4" w:rsidRDefault="000840E4" w:rsidP="0040148F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*** نحوه پرداخت:</w:t>
                      </w:r>
                    </w:p>
                    <w:p w:rsidR="000840E4" w:rsidRDefault="000840E4" w:rsidP="000840E4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1) دستگاه کارت خوان (بصورت حضوری در واحد ثبت نام)</w:t>
                      </w:r>
                    </w:p>
                    <w:p w:rsidR="000840E4" w:rsidRDefault="000840E4" w:rsidP="000840E4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2) واریز به شماره کارت 6104337820276408 بنام مجتمع فنی تهران</w:t>
                      </w:r>
                    </w:p>
                    <w:p w:rsidR="000840E4" w:rsidRDefault="000840E4" w:rsidP="004A7396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0840E4" w:rsidRPr="004A7396" w:rsidRDefault="000840E4" w:rsidP="004A7396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64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A557E" wp14:editId="307E95CC">
                <wp:simplePos x="0" y="0"/>
                <wp:positionH relativeFrom="margin">
                  <wp:posOffset>552450</wp:posOffset>
                </wp:positionH>
                <wp:positionV relativeFrom="paragraph">
                  <wp:posOffset>-428625</wp:posOffset>
                </wp:positionV>
                <wp:extent cx="2543175" cy="8763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0E4" w:rsidRPr="00CA25D1" w:rsidRDefault="000840E4" w:rsidP="007E27E4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A25D1">
                              <w:rPr>
                                <w:rFonts w:cs="B Nazanin" w:hint="cs"/>
                                <w:rtl/>
                              </w:rPr>
                              <w:t>فرم در خواست مدرک پایان دوره</w:t>
                            </w:r>
                          </w:p>
                          <w:p w:rsidR="000840E4" w:rsidRPr="00CA25D1" w:rsidRDefault="000840E4" w:rsidP="00846AA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A25D1">
                              <w:rPr>
                                <w:rFonts w:cs="B Nazanin" w:hint="cs"/>
                                <w:rtl/>
                              </w:rPr>
                              <w:t>دپارتمان علوم مهند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57E" id="Text Box 7" o:spid="_x0000_s1028" type="#_x0000_t202" style="position:absolute;left:0;text-align:left;margin-left:43.5pt;margin-top:-33.75pt;width:200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" fillcolor="white [3201]" strokeweight=".5pt">
                <v:textbox>
                  <w:txbxContent>
                    <w:p w:rsidR="000840E4" w:rsidRPr="00CA25D1" w:rsidRDefault="000840E4" w:rsidP="007E27E4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CA25D1">
                        <w:rPr>
                          <w:rFonts w:cs="B Nazanin" w:hint="cs"/>
                          <w:rtl/>
                        </w:rPr>
                        <w:t>فرم در خواست مدرک پایان دوره</w:t>
                      </w:r>
                    </w:p>
                    <w:p w:rsidR="000840E4" w:rsidRPr="00CA25D1" w:rsidRDefault="000840E4" w:rsidP="00846AA7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CA25D1">
                        <w:rPr>
                          <w:rFonts w:cs="B Nazanin" w:hint="cs"/>
                          <w:rtl/>
                        </w:rPr>
                        <w:t>دپارتمان علوم مهند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A50D4" wp14:editId="5C3BC628">
                <wp:simplePos x="0" y="0"/>
                <wp:positionH relativeFrom="column">
                  <wp:posOffset>-504825</wp:posOffset>
                </wp:positionH>
                <wp:positionV relativeFrom="paragraph">
                  <wp:posOffset>-342900</wp:posOffset>
                </wp:positionV>
                <wp:extent cx="904875" cy="7334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40E4" w:rsidRDefault="0008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635" cy="63563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unnamed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50D4" id="Text Box 32" o:spid="_x0000_s1029" type="#_x0000_t202" style="position:absolute;left:0;text-align:left;margin-left:-39.75pt;margin-top:-27pt;width:71.2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" fillcolor="white [3201]" strokecolor="white [3212]" strokeweight=".5pt">
                <v:textbox>
                  <w:txbxContent>
                    <w:p w:rsidR="000840E4" w:rsidRDefault="000840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5635" cy="63563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unnamed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A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90F5E" wp14:editId="5DDF331B">
                <wp:simplePos x="0" y="0"/>
                <wp:positionH relativeFrom="column">
                  <wp:posOffset>-285750</wp:posOffset>
                </wp:positionH>
                <wp:positionV relativeFrom="paragraph">
                  <wp:posOffset>5600700</wp:posOffset>
                </wp:positionV>
                <wp:extent cx="800100" cy="457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40E4" w:rsidRPr="00983072" w:rsidRDefault="000840E4">
                            <w:pPr>
                              <w:rPr>
                                <w:rFonts w:cs="B Mitra" w:hint="cs"/>
                                <w:rtl/>
                              </w:rPr>
                            </w:pPr>
                            <w:r w:rsidRPr="00983072">
                              <w:rPr>
                                <w:rFonts w:cs="B Mitra" w:hint="cs"/>
                                <w:rtl/>
                              </w:rPr>
                              <w:t xml:space="preserve">تاریخ و امض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90F5E" id="Text Box 28" o:spid="_x0000_s1030" type="#_x0000_t202" style="position:absolute;left:0;text-align:left;margin-left:-22.5pt;margin-top:441pt;width:63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" fillcolor="white [3201]" strokecolor="white [3212]" strokeweight=".5pt">
                <v:textbox>
                  <w:txbxContent>
                    <w:p w:rsidR="000840E4" w:rsidRPr="00983072" w:rsidRDefault="000840E4">
                      <w:pPr>
                        <w:rPr>
                          <w:rFonts w:cs="B Mitra" w:hint="cs"/>
                          <w:rtl/>
                        </w:rPr>
                      </w:pPr>
                      <w:r w:rsidRPr="00983072">
                        <w:rPr>
                          <w:rFonts w:cs="B Mitra" w:hint="cs"/>
                          <w:rtl/>
                        </w:rPr>
                        <w:t xml:space="preserve">تاریخ و امضا </w:t>
                      </w:r>
                    </w:p>
                  </w:txbxContent>
                </v:textbox>
              </v:shape>
            </w:pict>
          </mc:Fallback>
        </mc:AlternateContent>
      </w:r>
      <w:r w:rsidR="00460A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88838" wp14:editId="004EBE64">
                <wp:simplePos x="0" y="0"/>
                <wp:positionH relativeFrom="column">
                  <wp:posOffset>-295275</wp:posOffset>
                </wp:positionH>
                <wp:positionV relativeFrom="paragraph">
                  <wp:posOffset>-180975</wp:posOffset>
                </wp:positionV>
                <wp:extent cx="723900" cy="616585"/>
                <wp:effectExtent l="0" t="0" r="1905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40E4" w:rsidRDefault="000840E4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8838" id="Text Box 20" o:spid="_x0000_s1031" type="#_x0000_t202" style="position:absolute;left:0;text-align:left;margin-left:-23.25pt;margin-top:-14.25pt;width:57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" fillcolor="white [3201]" strokecolor="white [3212]" strokeweight=".5pt">
                <v:textbox>
                  <w:txbxContent>
                    <w:p w:rsidR="000840E4" w:rsidRDefault="000840E4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7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AA0F9" wp14:editId="2F2E5577">
                <wp:simplePos x="0" y="0"/>
                <wp:positionH relativeFrom="column">
                  <wp:posOffset>3257550</wp:posOffset>
                </wp:positionH>
                <wp:positionV relativeFrom="paragraph">
                  <wp:posOffset>-323851</wp:posOffset>
                </wp:positionV>
                <wp:extent cx="838200" cy="7905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40E4" w:rsidRDefault="000840E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648970" cy="64897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unnamed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A0F9" id="Text Box 23" o:spid="_x0000_s1032" type="#_x0000_t202" style="position:absolute;left:0;text-align:left;margin-left:256.5pt;margin-top:-25.5pt;width:66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" fillcolor="white [3201]" strokecolor="white [3212]" strokeweight=".5pt">
                <v:textbox>
                  <w:txbxContent>
                    <w:p w:rsidR="000840E4" w:rsidRDefault="000840E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648970" cy="64897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unnamed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70" cy="64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A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62258" wp14:editId="0A605A12">
                <wp:simplePos x="0" y="0"/>
                <wp:positionH relativeFrom="margin">
                  <wp:posOffset>4451985</wp:posOffset>
                </wp:positionH>
                <wp:positionV relativeFrom="paragraph">
                  <wp:posOffset>-4445</wp:posOffset>
                </wp:positionV>
                <wp:extent cx="695325" cy="523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0E4" w:rsidRDefault="000840E4" w:rsidP="00846AA7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2258" id="Text Box 15" o:spid="_x0000_s1033" type="#_x0000_t202" style="position:absolute;left:0;text-align:left;margin-left:350.55pt;margin-top:-.35pt;width:54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" filled="f" strokeweight=".5pt">
                <v:fill o:detectmouseclick="t"/>
                <v:textbox>
                  <w:txbxContent>
                    <w:p w:rsidR="000840E4" w:rsidRDefault="000840E4" w:rsidP="00846AA7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A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89AC5" wp14:editId="38E67273">
                <wp:simplePos x="0" y="0"/>
                <wp:positionH relativeFrom="margin">
                  <wp:align>center</wp:align>
                </wp:positionH>
                <wp:positionV relativeFrom="paragraph">
                  <wp:posOffset>2943225</wp:posOffset>
                </wp:positionV>
                <wp:extent cx="44862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04FC" id="Straight Connector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1.75pt" to="353.2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6A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7B6B" wp14:editId="48A8A950">
                <wp:simplePos x="0" y="0"/>
                <wp:positionH relativeFrom="column">
                  <wp:posOffset>3943350</wp:posOffset>
                </wp:positionH>
                <wp:positionV relativeFrom="paragraph">
                  <wp:posOffset>2943225</wp:posOffset>
                </wp:positionV>
                <wp:extent cx="9525" cy="476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8752" id="Straight Connector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1.75pt" to="311.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C5658C" w:rsidSect="00846AA7">
      <w:pgSz w:w="8391" w:h="11906" w:code="1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0D" w:rsidRDefault="00961D0D" w:rsidP="000645F1">
      <w:pPr>
        <w:spacing w:after="0" w:line="240" w:lineRule="auto"/>
      </w:pPr>
      <w:r>
        <w:separator/>
      </w:r>
    </w:p>
  </w:endnote>
  <w:endnote w:type="continuationSeparator" w:id="0">
    <w:p w:rsidR="00961D0D" w:rsidRDefault="00961D0D" w:rsidP="0006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0D" w:rsidRDefault="00961D0D" w:rsidP="000645F1">
      <w:pPr>
        <w:spacing w:after="0" w:line="240" w:lineRule="auto"/>
      </w:pPr>
      <w:r>
        <w:separator/>
      </w:r>
    </w:p>
  </w:footnote>
  <w:footnote w:type="continuationSeparator" w:id="0">
    <w:p w:rsidR="00961D0D" w:rsidRDefault="00961D0D" w:rsidP="0006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EAA0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1" type="#_x0000_t75" style="width:8.15pt;height:6.8pt;visibility:visible;mso-wrap-style:square" o:bullet="t">
        <v:imagedata r:id="rId1" o:title=""/>
      </v:shape>
    </w:pict>
  </w:numPicBullet>
  <w:numPicBullet w:numPicBulletId="1">
    <w:pict>
      <v:shape w14:anchorId="54062258" id="_x0000_i1922" type="#_x0000_t75" style="width:8.15pt;height:6.8pt;visibility:visible;mso-wrap-style:square" o:bullet="t">
        <v:imagedata r:id="rId2" o:title=""/>
      </v:shape>
    </w:pict>
  </w:numPicBullet>
  <w:abstractNum w:abstractNumId="0" w15:restartNumberingAfterBreak="0">
    <w:nsid w:val="05135E71"/>
    <w:multiLevelType w:val="hybridMultilevel"/>
    <w:tmpl w:val="C78615D4"/>
    <w:lvl w:ilvl="0" w:tplc="C7CA05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6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E3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C4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C5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83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4F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BEE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960346"/>
    <w:multiLevelType w:val="hybridMultilevel"/>
    <w:tmpl w:val="82300708"/>
    <w:lvl w:ilvl="0" w:tplc="32AC4D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CD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8D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64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88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0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E5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05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1C6B35"/>
    <w:multiLevelType w:val="hybridMultilevel"/>
    <w:tmpl w:val="60FE4E28"/>
    <w:lvl w:ilvl="0" w:tplc="C71E4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2E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49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C7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ED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E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6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ED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925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4D5597"/>
    <w:multiLevelType w:val="hybridMultilevel"/>
    <w:tmpl w:val="F8126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A7"/>
    <w:rsid w:val="000645F1"/>
    <w:rsid w:val="000840E4"/>
    <w:rsid w:val="0040148F"/>
    <w:rsid w:val="004575CF"/>
    <w:rsid w:val="00460A71"/>
    <w:rsid w:val="004A7396"/>
    <w:rsid w:val="007E27E4"/>
    <w:rsid w:val="00801757"/>
    <w:rsid w:val="00846AA7"/>
    <w:rsid w:val="00961D0D"/>
    <w:rsid w:val="00983072"/>
    <w:rsid w:val="00986317"/>
    <w:rsid w:val="00991779"/>
    <w:rsid w:val="00C5658C"/>
    <w:rsid w:val="00CA25D1"/>
    <w:rsid w:val="00F06488"/>
    <w:rsid w:val="00F9779C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C445D"/>
  <w15:chartTrackingRefBased/>
  <w15:docId w15:val="{00CF027A-2A75-4E72-A0C5-CA6DCA5A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396"/>
    <w:pPr>
      <w:ind w:left="720"/>
      <w:contextualSpacing/>
    </w:pPr>
  </w:style>
  <w:style w:type="paragraph" w:styleId="NoSpacing">
    <w:name w:val="No Spacing"/>
    <w:uiPriority w:val="1"/>
    <w:qFormat/>
    <w:rsid w:val="00460A7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0A7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60A7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F1"/>
  </w:style>
  <w:style w:type="paragraph" w:styleId="Footer">
    <w:name w:val="footer"/>
    <w:basedOn w:val="Normal"/>
    <w:link w:val="FooterChar"/>
    <w:uiPriority w:val="99"/>
    <w:unhideWhenUsed/>
    <w:rsid w:val="0006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8DEB-B1D1-4ABE-B480-4EB5248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loo Samin</dc:creator>
  <cp:keywords/>
  <dc:description/>
  <cp:lastModifiedBy>Moradloo Samin</cp:lastModifiedBy>
  <cp:revision>5</cp:revision>
  <cp:lastPrinted>2023-03-12T14:16:00Z</cp:lastPrinted>
  <dcterms:created xsi:type="dcterms:W3CDTF">2023-03-11T13:01:00Z</dcterms:created>
  <dcterms:modified xsi:type="dcterms:W3CDTF">2023-03-12T14:39:00Z</dcterms:modified>
</cp:coreProperties>
</file>